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75" w:rsidRDefault="00475A75" w:rsidP="00475A7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8137D" w:rsidRPr="00475A75" w:rsidRDefault="0068137D" w:rsidP="00475A7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75A75">
        <w:rPr>
          <w:rFonts w:ascii="Times New Roman" w:hAnsi="Times New Roman" w:cs="Times New Roman"/>
          <w:sz w:val="30"/>
          <w:szCs w:val="30"/>
        </w:rPr>
        <w:t>СПИСОК</w:t>
      </w:r>
    </w:p>
    <w:p w:rsidR="00475A75" w:rsidRDefault="00EB6A77" w:rsidP="009960D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75A75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CF0290" w:rsidRPr="00475A75">
        <w:rPr>
          <w:rFonts w:ascii="Times New Roman" w:hAnsi="Times New Roman" w:cs="Times New Roman"/>
          <w:sz w:val="30"/>
          <w:szCs w:val="30"/>
        </w:rPr>
        <w:t>–</w:t>
      </w:r>
      <w:r w:rsidRPr="00475A75">
        <w:rPr>
          <w:rFonts w:ascii="Times New Roman" w:hAnsi="Times New Roman" w:cs="Times New Roman"/>
          <w:sz w:val="30"/>
          <w:szCs w:val="30"/>
        </w:rPr>
        <w:t xml:space="preserve"> участников подпрограммы 2 «Усиление социальной защищенности отдельных категорий граждан</w:t>
      </w:r>
      <w:r w:rsidR="00D20771" w:rsidRPr="00475A75">
        <w:rPr>
          <w:rFonts w:ascii="Times New Roman" w:hAnsi="Times New Roman" w:cs="Times New Roman"/>
          <w:sz w:val="30"/>
          <w:szCs w:val="30"/>
        </w:rPr>
        <w:t>»</w:t>
      </w:r>
      <w:r w:rsidRPr="00475A75">
        <w:rPr>
          <w:rFonts w:ascii="Times New Roman" w:hAnsi="Times New Roman" w:cs="Times New Roman"/>
          <w:sz w:val="30"/>
          <w:szCs w:val="30"/>
        </w:rPr>
        <w:t xml:space="preserve"> муниципальной программы </w:t>
      </w:r>
      <w:r w:rsidR="00D20771" w:rsidRPr="00475A75">
        <w:rPr>
          <w:rFonts w:ascii="Times New Roman" w:hAnsi="Times New Roman" w:cs="Times New Roman"/>
          <w:sz w:val="30"/>
          <w:szCs w:val="30"/>
        </w:rPr>
        <w:t>«</w:t>
      </w:r>
      <w:r w:rsidRPr="00475A75">
        <w:rPr>
          <w:rFonts w:ascii="Times New Roman" w:hAnsi="Times New Roman" w:cs="Times New Roman"/>
          <w:sz w:val="30"/>
          <w:szCs w:val="30"/>
        </w:rPr>
        <w:t>Социальная поддержка населения города Красноярска»</w:t>
      </w:r>
    </w:p>
    <w:p w:rsidR="0068137D" w:rsidRDefault="00EB6A77" w:rsidP="009960D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75A75">
        <w:rPr>
          <w:rFonts w:ascii="Times New Roman" w:hAnsi="Times New Roman" w:cs="Times New Roman"/>
          <w:sz w:val="30"/>
          <w:szCs w:val="30"/>
        </w:rPr>
        <w:t>на 20</w:t>
      </w:r>
      <w:r w:rsidR="006247EC" w:rsidRPr="00475A75">
        <w:rPr>
          <w:rFonts w:ascii="Times New Roman" w:hAnsi="Times New Roman" w:cs="Times New Roman"/>
          <w:sz w:val="30"/>
          <w:szCs w:val="30"/>
        </w:rPr>
        <w:t>20</w:t>
      </w:r>
      <w:r w:rsidRPr="00475A75">
        <w:rPr>
          <w:rFonts w:ascii="Times New Roman" w:hAnsi="Times New Roman" w:cs="Times New Roman"/>
          <w:sz w:val="30"/>
          <w:szCs w:val="30"/>
        </w:rPr>
        <w:t xml:space="preserve"> год</w:t>
      </w:r>
      <w:r w:rsidR="00475A75">
        <w:rPr>
          <w:rFonts w:ascii="Times New Roman" w:hAnsi="Times New Roman" w:cs="Times New Roman"/>
          <w:sz w:val="30"/>
          <w:szCs w:val="30"/>
        </w:rPr>
        <w:t xml:space="preserve"> </w:t>
      </w:r>
      <w:r w:rsidRPr="00475A75">
        <w:rPr>
          <w:rFonts w:ascii="Times New Roman" w:hAnsi="Times New Roman" w:cs="Times New Roman"/>
          <w:sz w:val="30"/>
          <w:szCs w:val="30"/>
        </w:rPr>
        <w:t xml:space="preserve">и плановый период </w:t>
      </w:r>
      <w:r w:rsidR="00CF0290" w:rsidRPr="00475A75">
        <w:rPr>
          <w:rFonts w:ascii="Times New Roman" w:hAnsi="Times New Roman" w:cs="Times New Roman"/>
          <w:sz w:val="30"/>
          <w:szCs w:val="30"/>
        </w:rPr>
        <w:t>20</w:t>
      </w:r>
      <w:r w:rsidR="00730F24" w:rsidRPr="00475A75">
        <w:rPr>
          <w:rFonts w:ascii="Times New Roman" w:hAnsi="Times New Roman" w:cs="Times New Roman"/>
          <w:sz w:val="30"/>
          <w:szCs w:val="30"/>
        </w:rPr>
        <w:t>2</w:t>
      </w:r>
      <w:r w:rsidR="006247EC" w:rsidRPr="00475A75">
        <w:rPr>
          <w:rFonts w:ascii="Times New Roman" w:hAnsi="Times New Roman" w:cs="Times New Roman"/>
          <w:sz w:val="30"/>
          <w:szCs w:val="30"/>
        </w:rPr>
        <w:t>1</w:t>
      </w:r>
      <w:r w:rsidR="00CF0290" w:rsidRPr="00475A75">
        <w:rPr>
          <w:rFonts w:ascii="Times New Roman" w:hAnsi="Times New Roman" w:cs="Times New Roman"/>
          <w:sz w:val="30"/>
          <w:szCs w:val="30"/>
        </w:rPr>
        <w:t>–</w:t>
      </w:r>
      <w:r w:rsidRPr="00475A75">
        <w:rPr>
          <w:rFonts w:ascii="Times New Roman" w:hAnsi="Times New Roman" w:cs="Times New Roman"/>
          <w:sz w:val="30"/>
          <w:szCs w:val="30"/>
        </w:rPr>
        <w:t>20</w:t>
      </w:r>
      <w:r w:rsidR="00065BE4" w:rsidRPr="00475A75">
        <w:rPr>
          <w:rFonts w:ascii="Times New Roman" w:hAnsi="Times New Roman" w:cs="Times New Roman"/>
          <w:sz w:val="30"/>
          <w:szCs w:val="30"/>
        </w:rPr>
        <w:t>2</w:t>
      </w:r>
      <w:r w:rsidR="006247EC" w:rsidRPr="00475A75">
        <w:rPr>
          <w:rFonts w:ascii="Times New Roman" w:hAnsi="Times New Roman" w:cs="Times New Roman"/>
          <w:sz w:val="30"/>
          <w:szCs w:val="30"/>
        </w:rPr>
        <w:t>2</w:t>
      </w:r>
      <w:r w:rsidRPr="00475A75">
        <w:rPr>
          <w:rFonts w:ascii="Times New Roman" w:hAnsi="Times New Roman" w:cs="Times New Roman"/>
          <w:sz w:val="30"/>
          <w:szCs w:val="30"/>
        </w:rPr>
        <w:t xml:space="preserve"> годов, изъявивших желание получить</w:t>
      </w:r>
      <w:bookmarkStart w:id="0" w:name="_GoBack"/>
      <w:bookmarkEnd w:id="0"/>
      <w:r w:rsidRPr="00475A75">
        <w:rPr>
          <w:rFonts w:ascii="Times New Roman" w:hAnsi="Times New Roman" w:cs="Times New Roman"/>
          <w:sz w:val="30"/>
          <w:szCs w:val="30"/>
        </w:rPr>
        <w:t>муниципальную социальную</w:t>
      </w:r>
      <w:r w:rsidR="00475A75">
        <w:rPr>
          <w:rFonts w:ascii="Times New Roman" w:hAnsi="Times New Roman" w:cs="Times New Roman"/>
          <w:sz w:val="30"/>
          <w:szCs w:val="30"/>
        </w:rPr>
        <w:t xml:space="preserve"> </w:t>
      </w:r>
      <w:r w:rsidRPr="00475A75">
        <w:rPr>
          <w:rFonts w:ascii="Times New Roman" w:hAnsi="Times New Roman" w:cs="Times New Roman"/>
          <w:sz w:val="30"/>
          <w:szCs w:val="30"/>
        </w:rPr>
        <w:t>выплату в 20</w:t>
      </w:r>
      <w:r w:rsidR="00F93F1C" w:rsidRPr="00475A75">
        <w:rPr>
          <w:rFonts w:ascii="Times New Roman" w:hAnsi="Times New Roman" w:cs="Times New Roman"/>
          <w:sz w:val="30"/>
          <w:szCs w:val="30"/>
        </w:rPr>
        <w:t>2</w:t>
      </w:r>
      <w:r w:rsidR="006247EC" w:rsidRPr="00475A75">
        <w:rPr>
          <w:rFonts w:ascii="Times New Roman" w:hAnsi="Times New Roman" w:cs="Times New Roman"/>
          <w:sz w:val="30"/>
          <w:szCs w:val="30"/>
        </w:rPr>
        <w:t>1</w:t>
      </w:r>
      <w:r w:rsidRPr="00475A75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9960D7" w:rsidRDefault="009960D7" w:rsidP="009960D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10"/>
        <w:tblW w:w="9856" w:type="dxa"/>
        <w:tblLayout w:type="fixed"/>
        <w:tblLook w:val="0000" w:firstRow="0" w:lastRow="0" w:firstColumn="0" w:lastColumn="0" w:noHBand="0" w:noVBand="0"/>
      </w:tblPr>
      <w:tblGrid>
        <w:gridCol w:w="850"/>
        <w:gridCol w:w="959"/>
        <w:gridCol w:w="4126"/>
        <w:gridCol w:w="2362"/>
        <w:gridCol w:w="1559"/>
      </w:tblGrid>
      <w:tr w:rsidR="009960D7" w:rsidRPr="009960D7" w:rsidTr="003B3806">
        <w:trPr>
          <w:trHeight w:val="1280"/>
        </w:trPr>
        <w:tc>
          <w:tcPr>
            <w:tcW w:w="850" w:type="dxa"/>
            <w:tcBorders>
              <w:bottom w:val="nil"/>
            </w:tcBorders>
          </w:tcPr>
          <w:p w:rsidR="009960D7" w:rsidRPr="009960D7" w:rsidRDefault="009960D7" w:rsidP="00205F4C">
            <w:pPr>
              <w:widowControl w:val="0"/>
              <w:autoSpaceDE w:val="0"/>
              <w:autoSpaceDN w:val="0"/>
              <w:spacing w:line="192" w:lineRule="auto"/>
              <w:ind w:left="-3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59" w:type="dxa"/>
            <w:tcBorders>
              <w:bottom w:val="nil"/>
            </w:tcBorders>
          </w:tcPr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Коли-</w:t>
            </w:r>
            <w:proofErr w:type="spellStart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чество</w:t>
            </w:r>
            <w:proofErr w:type="spellEnd"/>
            <w:proofErr w:type="gramEnd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 членов семьи, чел.</w:t>
            </w:r>
          </w:p>
        </w:tc>
        <w:tc>
          <w:tcPr>
            <w:tcW w:w="4126" w:type="dxa"/>
            <w:tcBorders>
              <w:bottom w:val="nil"/>
            </w:tcBorders>
          </w:tcPr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заявителя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Дата принятия </w:t>
            </w:r>
            <w:proofErr w:type="gramStart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молодой</w:t>
            </w:r>
            <w:proofErr w:type="gramEnd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семьи на учет 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в качестве </w:t>
            </w:r>
            <w:proofErr w:type="gramStart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нуждающейся</w:t>
            </w:r>
            <w:proofErr w:type="gramEnd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в улучшении жилищных условий</w:t>
            </w:r>
          </w:p>
        </w:tc>
        <w:tc>
          <w:tcPr>
            <w:tcW w:w="1559" w:type="dxa"/>
            <w:tcBorders>
              <w:bottom w:val="nil"/>
            </w:tcBorders>
          </w:tcPr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льготного права на включение 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в список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</w:t>
            </w: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0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кимов Василий  Никола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7.05.2012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+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итвинкова</w:t>
            </w:r>
            <w:proofErr w:type="spellEnd"/>
            <w:r>
              <w:rPr>
                <w:color w:val="000000"/>
              </w:rPr>
              <w:t xml:space="preserve"> Ан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6.08.2012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+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ибкова</w:t>
            </w:r>
            <w:proofErr w:type="spellEnd"/>
            <w:r>
              <w:rPr>
                <w:color w:val="000000"/>
              </w:rPr>
              <w:t xml:space="preserve"> Любовь Геннад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0.10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+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нев Денис  Валер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3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+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пурнова Ольг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1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+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Юй</w:t>
            </w:r>
            <w:proofErr w:type="spellEnd"/>
            <w:r>
              <w:rPr>
                <w:color w:val="000000"/>
              </w:rPr>
              <w:t xml:space="preserve"> Анна Степан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09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+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рамова Елена  Павл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9.09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+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итенок</w:t>
            </w:r>
            <w:proofErr w:type="spellEnd"/>
            <w:r>
              <w:rPr>
                <w:color w:val="000000"/>
              </w:rPr>
              <w:t xml:space="preserve"> Олеся  Вале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7.2011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кина Валентина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08.2011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шимов</w:t>
            </w:r>
            <w:proofErr w:type="spellEnd"/>
            <w:r>
              <w:rPr>
                <w:color w:val="000000"/>
              </w:rPr>
              <w:t xml:space="preserve"> Руслан Максим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12.2011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ражникова</w:t>
            </w:r>
            <w:proofErr w:type="spellEnd"/>
            <w:r>
              <w:rPr>
                <w:color w:val="000000"/>
              </w:rPr>
              <w:t xml:space="preserve"> Анастасия Иван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3.01.2012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рнышева Надежд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9.03.2012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ендо</w:t>
            </w:r>
            <w:proofErr w:type="spellEnd"/>
            <w:r>
              <w:rPr>
                <w:color w:val="000000"/>
              </w:rPr>
              <w:t xml:space="preserve"> Екатерина  Михайл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3.07.2012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нк Сергей  Владими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9.02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тепанькова</w:t>
            </w:r>
            <w:proofErr w:type="spellEnd"/>
            <w:r>
              <w:rPr>
                <w:color w:val="000000"/>
              </w:rPr>
              <w:t xml:space="preserve"> Елена Эдуард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6.03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днопалов</w:t>
            </w:r>
            <w:proofErr w:type="spellEnd"/>
            <w:r>
              <w:rPr>
                <w:color w:val="000000"/>
              </w:rPr>
              <w:t xml:space="preserve"> Денис Владими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9.03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пелева Юлия  </w:t>
            </w:r>
            <w:proofErr w:type="spellStart"/>
            <w:r>
              <w:rPr>
                <w:color w:val="000000"/>
              </w:rPr>
              <w:t>Радиславовна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0.05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рофеев Николай  Евген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6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елошевская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6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Фесянова</w:t>
            </w:r>
            <w:proofErr w:type="spellEnd"/>
            <w:r>
              <w:rPr>
                <w:color w:val="000000"/>
              </w:rPr>
              <w:t xml:space="preserve"> Светла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2.07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оробей</w:t>
            </w:r>
            <w:proofErr w:type="spellEnd"/>
            <w:r>
              <w:rPr>
                <w:color w:val="000000"/>
              </w:rPr>
              <w:t xml:space="preserve"> Марина Дмитри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07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злов Вадим 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07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обацеева</w:t>
            </w:r>
            <w:proofErr w:type="spellEnd"/>
            <w:r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07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Щетинкина</w:t>
            </w:r>
            <w:proofErr w:type="spellEnd"/>
            <w:r>
              <w:rPr>
                <w:color w:val="000000"/>
              </w:rPr>
              <w:t xml:space="preserve"> Анастасия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9.07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оцманова</w:t>
            </w:r>
            <w:proofErr w:type="spellEnd"/>
            <w:r>
              <w:rPr>
                <w:color w:val="000000"/>
              </w:rPr>
              <w:t xml:space="preserve"> Мирослава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2.08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рных Ни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7.08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золина</w:t>
            </w:r>
            <w:proofErr w:type="spellEnd"/>
            <w:r>
              <w:rPr>
                <w:color w:val="000000"/>
              </w:rPr>
              <w:t xml:space="preserve"> Валентина Пет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8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дорова Татьяна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8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тручкова</w:t>
            </w:r>
            <w:proofErr w:type="spellEnd"/>
            <w:r>
              <w:rPr>
                <w:color w:val="000000"/>
              </w:rPr>
              <w:t xml:space="preserve"> Ольга  Евген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8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ёл Анастасия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8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олотарева Любовь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8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батенко Юлия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8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оросян Артур  </w:t>
            </w:r>
            <w:proofErr w:type="spellStart"/>
            <w:r>
              <w:rPr>
                <w:color w:val="000000"/>
              </w:rPr>
              <w:t>Манасович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8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аземиллер</w:t>
            </w:r>
            <w:proofErr w:type="spellEnd"/>
            <w:r>
              <w:rPr>
                <w:color w:val="000000"/>
              </w:rPr>
              <w:t xml:space="preserve"> Елена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09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осева Елена  Анато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09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денко Наталья  Евген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9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уро</w:t>
            </w:r>
            <w:proofErr w:type="spellEnd"/>
            <w:r>
              <w:rPr>
                <w:color w:val="000000"/>
              </w:rPr>
              <w:t xml:space="preserve"> Роза 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9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льцов Иван  Юр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7.10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снокова</w:t>
            </w:r>
            <w:proofErr w:type="spellEnd"/>
            <w:r>
              <w:rPr>
                <w:color w:val="000000"/>
              </w:rPr>
              <w:t xml:space="preserve"> Жан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8.10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ексеева Ири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8.10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годаев Сергей Геннад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10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светов</w:t>
            </w:r>
            <w:proofErr w:type="spellEnd"/>
            <w:r>
              <w:rPr>
                <w:color w:val="000000"/>
              </w:rPr>
              <w:t xml:space="preserve"> Евгений Валер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5.10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Ходяев</w:t>
            </w:r>
            <w:proofErr w:type="spellEnd"/>
            <w:r>
              <w:rPr>
                <w:color w:val="000000"/>
              </w:rPr>
              <w:t xml:space="preserve"> Роман  Никола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11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зик Оксана  Андр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11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узунов</w:t>
            </w:r>
            <w:proofErr w:type="gramEnd"/>
            <w:r>
              <w:rPr>
                <w:color w:val="000000"/>
              </w:rPr>
              <w:t xml:space="preserve"> Иван 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9.11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яева Елена 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12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логлазова Мария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12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ркина Ольга 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12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икандрова</w:t>
            </w:r>
            <w:proofErr w:type="spellEnd"/>
            <w:r>
              <w:rPr>
                <w:color w:val="000000"/>
              </w:rPr>
              <w:t xml:space="preserve"> Алена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12.2013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хачев</w:t>
            </w:r>
            <w:proofErr w:type="spellEnd"/>
            <w:r>
              <w:rPr>
                <w:color w:val="000000"/>
              </w:rPr>
              <w:t xml:space="preserve"> Антон  Владими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9.01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видунова</w:t>
            </w:r>
            <w:proofErr w:type="spellEnd"/>
            <w:r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1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ндаренко Еле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1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</w:pPr>
            <w:r w:rsidRPr="00722741"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валева Екатери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1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реева Анна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1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влушин Дмитрий Андре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1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баськин</w:t>
            </w:r>
            <w:proofErr w:type="spellEnd"/>
            <w:r>
              <w:rPr>
                <w:color w:val="000000"/>
              </w:rPr>
              <w:t xml:space="preserve"> Антон  Никола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3.0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сова Наталья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7.0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бачева Ан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Фароян</w:t>
            </w:r>
            <w:proofErr w:type="spellEnd"/>
            <w:r>
              <w:rPr>
                <w:color w:val="000000"/>
              </w:rPr>
              <w:t xml:space="preserve"> Ольга 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7.0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рдитова</w:t>
            </w:r>
            <w:proofErr w:type="spellEnd"/>
            <w:r>
              <w:rPr>
                <w:color w:val="000000"/>
              </w:rPr>
              <w:t xml:space="preserve"> Ири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0.0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оськин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0.0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трак Лидия 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4.0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валева Наталья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7.03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салыгина</w:t>
            </w:r>
            <w:proofErr w:type="spellEnd"/>
            <w:r>
              <w:rPr>
                <w:color w:val="000000"/>
              </w:rPr>
              <w:t xml:space="preserve"> Елена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03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шко</w:t>
            </w:r>
            <w:proofErr w:type="spellEnd"/>
            <w:r>
              <w:rPr>
                <w:color w:val="000000"/>
              </w:rPr>
              <w:t xml:space="preserve"> Юлия 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3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лубева Евгения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3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бина Екатерина Анато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0.03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арламов Максим Владислав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3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тов Александр Михайл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3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киенко Раиса 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3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горова Ирина 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3.04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рискина Лариса Пет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0.04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митриева Наталья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7.04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ябцева Наталья Алекс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1.04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ейнце</w:t>
            </w:r>
            <w:proofErr w:type="spellEnd"/>
            <w:r>
              <w:rPr>
                <w:color w:val="000000"/>
              </w:rPr>
              <w:t xml:space="preserve"> Павел 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4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рожная</w:t>
            </w:r>
            <w:proofErr w:type="spellEnd"/>
            <w:r>
              <w:rPr>
                <w:color w:val="000000"/>
              </w:rPr>
              <w:t xml:space="preserve"> Надежда Вячеслав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4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оровых</w:t>
            </w:r>
            <w:proofErr w:type="gramEnd"/>
            <w:r>
              <w:rPr>
                <w:color w:val="000000"/>
              </w:rPr>
              <w:t xml:space="preserve"> Тамара 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4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ходько Мария Евген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6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гданова Елена  Георги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6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каченко Оксана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8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лев Юрий  Анатол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3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улина Оксана Дмитри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идяева</w:t>
            </w:r>
            <w:proofErr w:type="spellEnd"/>
            <w:r>
              <w:rPr>
                <w:color w:val="000000"/>
              </w:rPr>
              <w:t xml:space="preserve"> Марина 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9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зднякова Юлия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1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отылицина</w:t>
            </w:r>
            <w:proofErr w:type="spellEnd"/>
            <w:r>
              <w:rPr>
                <w:color w:val="000000"/>
              </w:rPr>
              <w:t xml:space="preserve">  Маргарита 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1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нот</w:t>
            </w:r>
            <w:proofErr w:type="spellEnd"/>
            <w:r>
              <w:rPr>
                <w:color w:val="000000"/>
              </w:rPr>
              <w:t xml:space="preserve"> Любовь 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1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мелева Оксана 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лдаева</w:t>
            </w:r>
            <w:proofErr w:type="spellEnd"/>
            <w:r>
              <w:rPr>
                <w:color w:val="000000"/>
              </w:rPr>
              <w:t xml:space="preserve"> Валентина </w:t>
            </w:r>
            <w:proofErr w:type="spellStart"/>
            <w:r>
              <w:rPr>
                <w:color w:val="000000"/>
              </w:rPr>
              <w:t>Селиверстовна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ронина Олеся  Вале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5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олкова</w:t>
            </w:r>
            <w:proofErr w:type="spellEnd"/>
            <w:r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2.06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осуева</w:t>
            </w:r>
            <w:proofErr w:type="spellEnd"/>
            <w:r>
              <w:rPr>
                <w:color w:val="000000"/>
              </w:rPr>
              <w:t xml:space="preserve"> Лилия 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3.06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латова Ольга 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0.06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ковлева Анна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6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анилова Людмила </w:t>
            </w:r>
            <w:proofErr w:type="spellStart"/>
            <w:r>
              <w:rPr>
                <w:color w:val="000000"/>
              </w:rPr>
              <w:t>Кальевна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0.06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рибалева</w:t>
            </w:r>
            <w:proofErr w:type="spellEnd"/>
            <w:r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0.06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одберезная</w:t>
            </w:r>
            <w:proofErr w:type="spellEnd"/>
            <w:r>
              <w:rPr>
                <w:color w:val="000000"/>
              </w:rPr>
              <w:t xml:space="preserve"> Юлия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4.06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врич Лариса 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6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рных Евгений Юр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6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обанова Лариса Геннад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3.07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ндарева Ирина 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07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лова Александра Пет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7.08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урыманова</w:t>
            </w:r>
            <w:proofErr w:type="spellEnd"/>
            <w:r>
              <w:rPr>
                <w:color w:val="000000"/>
              </w:rPr>
              <w:t xml:space="preserve"> Елена Тимоф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8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занбаев</w:t>
            </w:r>
            <w:proofErr w:type="spellEnd"/>
            <w:r>
              <w:rPr>
                <w:color w:val="000000"/>
              </w:rPr>
              <w:t xml:space="preserve"> Ринат  </w:t>
            </w:r>
            <w:proofErr w:type="spellStart"/>
            <w:r>
              <w:rPr>
                <w:color w:val="000000"/>
              </w:rPr>
              <w:t>Тагирович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8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авшок</w:t>
            </w:r>
            <w:proofErr w:type="spellEnd"/>
            <w:r>
              <w:rPr>
                <w:color w:val="000000"/>
              </w:rPr>
              <w:t xml:space="preserve"> Светлана Игор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2.09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страхова</w:t>
            </w:r>
            <w:proofErr w:type="spellEnd"/>
            <w:r>
              <w:rPr>
                <w:color w:val="000000"/>
              </w:rPr>
              <w:t xml:space="preserve"> Мари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0.09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знецова Любовь Вячеслав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9.09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 xml:space="preserve">4 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аляева Ксения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9.09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рожцова Алена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10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урухин</w:t>
            </w:r>
            <w:proofErr w:type="spellEnd"/>
            <w:r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9.10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рохина Олеся 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11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юдмирец</w:t>
            </w:r>
            <w:proofErr w:type="spellEnd"/>
            <w:r>
              <w:rPr>
                <w:color w:val="000000"/>
              </w:rPr>
              <w:t xml:space="preserve"> Юлия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7.11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румко</w:t>
            </w:r>
            <w:proofErr w:type="spellEnd"/>
            <w:r>
              <w:rPr>
                <w:color w:val="000000"/>
              </w:rPr>
              <w:t xml:space="preserve"> Людмила 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11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6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ветков Андрей  Евген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11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оякова</w:t>
            </w:r>
            <w:proofErr w:type="spellEnd"/>
            <w:r>
              <w:rPr>
                <w:color w:val="000000"/>
              </w:rPr>
              <w:t xml:space="preserve"> Валентина Льв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5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ипунов Андрей Викто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5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валькова</w:t>
            </w:r>
            <w:proofErr w:type="spellEnd"/>
            <w:r>
              <w:rPr>
                <w:color w:val="000000"/>
              </w:rPr>
              <w:t xml:space="preserve">  Анастасия Пет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8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виткевич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еркот</w:t>
            </w:r>
            <w:proofErr w:type="spellEnd"/>
            <w:r>
              <w:rPr>
                <w:color w:val="000000"/>
              </w:rPr>
              <w:t xml:space="preserve"> Виктория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конова</w:t>
            </w:r>
            <w:proofErr w:type="spellEnd"/>
            <w:r>
              <w:rPr>
                <w:color w:val="000000"/>
              </w:rPr>
              <w:t xml:space="preserve"> Мария 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юдмирец</w:t>
            </w:r>
            <w:proofErr w:type="spellEnd"/>
            <w:r>
              <w:rPr>
                <w:color w:val="000000"/>
              </w:rPr>
              <w:t xml:space="preserve"> Александра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рпеко</w:t>
            </w:r>
            <w:proofErr w:type="spellEnd"/>
            <w:r>
              <w:rPr>
                <w:color w:val="000000"/>
              </w:rPr>
              <w:t xml:space="preserve"> Ольга  Михайл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па Элла 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мова</w:t>
            </w:r>
            <w:proofErr w:type="spellEnd"/>
            <w:r>
              <w:rPr>
                <w:color w:val="000000"/>
              </w:rPr>
              <w:t xml:space="preserve"> Наталья 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сов Алексей Алексе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7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дионов Даниил Владими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8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оренц Ольга  Иван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4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горенкова Татья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4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дриянова Ольга Анато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именко Элла 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ириденко Светлана Вадим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12.2014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рьясова Олеся  Вячеслав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2.0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панова Наталья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2.0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гова Татьяна  Геннад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роглазова</w:t>
            </w:r>
            <w:proofErr w:type="spellEnd"/>
            <w:r>
              <w:rPr>
                <w:color w:val="000000"/>
              </w:rPr>
              <w:t xml:space="preserve"> Ольга Михайл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нипко</w:t>
            </w:r>
            <w:proofErr w:type="spellEnd"/>
            <w:r>
              <w:rPr>
                <w:color w:val="000000"/>
              </w:rPr>
              <w:t xml:space="preserve"> Ксения  Алекс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ылин Сергей  Анатол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Энслингер</w:t>
            </w:r>
            <w:proofErr w:type="spellEnd"/>
            <w:r>
              <w:rPr>
                <w:color w:val="000000"/>
              </w:rPr>
              <w:t xml:space="preserve"> Ан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зыкантова</w:t>
            </w:r>
            <w:proofErr w:type="spellEnd"/>
            <w:r>
              <w:rPr>
                <w:color w:val="000000"/>
              </w:rPr>
              <w:t xml:space="preserve">  Светлана  Геннад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жевников Егор Серге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6.0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Олеся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рнецкая</w:t>
            </w:r>
            <w:proofErr w:type="spellEnd"/>
            <w:r>
              <w:rPr>
                <w:color w:val="000000"/>
              </w:rPr>
              <w:t xml:space="preserve"> Наталья Фед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устина Наталья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вров Сергей  Серге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валенко Анна 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3.0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ценко Татьяна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9.0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икончук</w:t>
            </w:r>
            <w:proofErr w:type="spellEnd"/>
            <w:r>
              <w:rPr>
                <w:color w:val="000000"/>
              </w:rPr>
              <w:t xml:space="preserve"> Елена 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3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панов Артем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3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а Анна 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3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илина</w:t>
            </w:r>
            <w:proofErr w:type="spellEnd"/>
            <w:r>
              <w:rPr>
                <w:color w:val="000000"/>
              </w:rPr>
              <w:t xml:space="preserve"> Ольга 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3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узун</w:t>
            </w:r>
            <w:proofErr w:type="spellEnd"/>
            <w:r>
              <w:rPr>
                <w:color w:val="000000"/>
              </w:rPr>
              <w:t xml:space="preserve"> Юлия 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3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ивкова</w:t>
            </w:r>
            <w:proofErr w:type="spellEnd"/>
            <w:r>
              <w:rPr>
                <w:color w:val="000000"/>
              </w:rPr>
              <w:t xml:space="preserve"> Светлана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3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Еремеева</w:t>
            </w:r>
            <w:proofErr w:type="spellEnd"/>
            <w:r>
              <w:rPr>
                <w:color w:val="000000"/>
              </w:rPr>
              <w:t xml:space="preserve"> Анна 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3.04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уравлев Юрий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0.04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рошавина Наталья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6.05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слопарова Светла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3.05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истов Александр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05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мелянцев</w:t>
            </w:r>
            <w:proofErr w:type="spellEnd"/>
            <w:r>
              <w:rPr>
                <w:color w:val="000000"/>
              </w:rPr>
              <w:t xml:space="preserve"> Максим Владими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8.05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ряпчев</w:t>
            </w:r>
            <w:proofErr w:type="spellEnd"/>
            <w:r>
              <w:rPr>
                <w:color w:val="000000"/>
              </w:rPr>
              <w:t xml:space="preserve"> Александр Викто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8.05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редова</w:t>
            </w:r>
            <w:proofErr w:type="spellEnd"/>
            <w:r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8.05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шкова</w:t>
            </w:r>
            <w:proofErr w:type="spellEnd"/>
            <w:r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5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ськова</w:t>
            </w:r>
            <w:proofErr w:type="spellEnd"/>
            <w:r>
              <w:rPr>
                <w:color w:val="000000"/>
              </w:rPr>
              <w:t xml:space="preserve"> Ольга  Павл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5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яткова Анна 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5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Эртель</w:t>
            </w:r>
            <w:proofErr w:type="spellEnd"/>
            <w:r>
              <w:rPr>
                <w:color w:val="000000"/>
              </w:rPr>
              <w:t xml:space="preserve"> Мира 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5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окшанова</w:t>
            </w:r>
            <w:proofErr w:type="spellEnd"/>
            <w:r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2.06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лкова Екатерина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9.06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итин Владимир Серге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9.06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рабарин</w:t>
            </w:r>
            <w:proofErr w:type="spellEnd"/>
            <w:r>
              <w:rPr>
                <w:color w:val="000000"/>
              </w:rPr>
              <w:t xml:space="preserve"> Дмитрий Алексе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2.06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унг</w:t>
            </w:r>
            <w:proofErr w:type="spellEnd"/>
            <w:r>
              <w:rPr>
                <w:color w:val="000000"/>
              </w:rPr>
              <w:t xml:space="preserve"> Александр  Игор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4.06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рова Александра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4.06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араксина</w:t>
            </w:r>
            <w:proofErr w:type="spellEnd"/>
            <w:r>
              <w:rPr>
                <w:color w:val="000000"/>
              </w:rPr>
              <w:t xml:space="preserve"> Виктория Вале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4.06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чергина Елена 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7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зенцева Дарья Дмитри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9.07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пова Анна 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7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есникова Тамара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2.08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Юршевич</w:t>
            </w:r>
            <w:proofErr w:type="spellEnd"/>
            <w:r>
              <w:rPr>
                <w:color w:val="000000"/>
              </w:rPr>
              <w:t xml:space="preserve"> Елена 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8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селев Константин Викто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8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рнаухов Андрей Иван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8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ндаренко Кристина Иван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3.09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омильскас</w:t>
            </w:r>
            <w:proofErr w:type="spellEnd"/>
            <w:r>
              <w:rPr>
                <w:color w:val="000000"/>
              </w:rPr>
              <w:t xml:space="preserve"> Екатерина Льв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7.09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ясоедов Егор  Валер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9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6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арип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кромдж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барович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7.10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картумян</w:t>
            </w:r>
            <w:proofErr w:type="spellEnd"/>
            <w:r>
              <w:rPr>
                <w:color w:val="000000"/>
              </w:rPr>
              <w:t xml:space="preserve"> Ирина Георги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7.10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A903D0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A903D0" w:rsidRDefault="003B3806" w:rsidP="00E06979">
            <w:pPr>
              <w:jc w:val="center"/>
              <w:rPr>
                <w:color w:val="000000"/>
              </w:rPr>
            </w:pPr>
            <w:r w:rsidRPr="00A903D0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шкина Наталья Анатольевна</w:t>
            </w:r>
          </w:p>
        </w:tc>
        <w:tc>
          <w:tcPr>
            <w:tcW w:w="2362" w:type="dxa"/>
          </w:tcPr>
          <w:p w:rsidR="003B3806" w:rsidRPr="00A903D0" w:rsidRDefault="003B3806" w:rsidP="00E06979">
            <w:pPr>
              <w:jc w:val="center"/>
              <w:rPr>
                <w:color w:val="000000"/>
              </w:rPr>
            </w:pPr>
            <w:r w:rsidRPr="00A903D0">
              <w:rPr>
                <w:color w:val="000000"/>
              </w:rPr>
              <w:t>09.10.2015</w:t>
            </w:r>
          </w:p>
        </w:tc>
        <w:tc>
          <w:tcPr>
            <w:tcW w:w="1559" w:type="dxa"/>
          </w:tcPr>
          <w:p w:rsidR="003B3806" w:rsidRPr="00A903D0" w:rsidRDefault="003B3806" w:rsidP="00E06979">
            <w:pPr>
              <w:jc w:val="center"/>
              <w:rPr>
                <w:color w:val="000000"/>
              </w:rPr>
            </w:pP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вайкина</w:t>
            </w:r>
            <w:proofErr w:type="spellEnd"/>
            <w:r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9.10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Юршевич</w:t>
            </w:r>
            <w:proofErr w:type="spellEnd"/>
            <w:r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1.10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текольникова</w:t>
            </w:r>
            <w:proofErr w:type="spellEnd"/>
            <w:r>
              <w:rPr>
                <w:color w:val="000000"/>
              </w:rPr>
              <w:t xml:space="preserve"> Ольг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9.1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ырянская Окса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1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мохина Екатери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олохонов</w:t>
            </w:r>
            <w:proofErr w:type="spellEnd"/>
            <w:r>
              <w:rPr>
                <w:color w:val="000000"/>
              </w:rPr>
              <w:t xml:space="preserve"> Михаил Валер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5.11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талкин Александр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1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убач</w:t>
            </w:r>
            <w:proofErr w:type="spellEnd"/>
            <w:r>
              <w:rPr>
                <w:color w:val="000000"/>
              </w:rPr>
              <w:t xml:space="preserve"> Анастасия Ю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1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устова</w:t>
            </w:r>
            <w:proofErr w:type="spellEnd"/>
            <w:r>
              <w:rPr>
                <w:color w:val="000000"/>
              </w:rPr>
              <w:t xml:space="preserve"> Татьяна  Геннад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1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архомей</w:t>
            </w:r>
            <w:proofErr w:type="spellEnd"/>
            <w:r>
              <w:rPr>
                <w:color w:val="000000"/>
              </w:rPr>
              <w:t xml:space="preserve"> Юлия 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8.1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рценюк</w:t>
            </w:r>
            <w:proofErr w:type="spellEnd"/>
            <w:r>
              <w:rPr>
                <w:color w:val="000000"/>
              </w:rPr>
              <w:t xml:space="preserve"> Валентина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4.12.2015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Железовская</w:t>
            </w:r>
            <w:proofErr w:type="spellEnd"/>
            <w:r>
              <w:rPr>
                <w:color w:val="000000"/>
              </w:rPr>
              <w:t xml:space="preserve"> Анна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3.01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юбченко Наталья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1.02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лозерская Мари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8.02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ишина Екатерина Олег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8.02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итова Анна  </w:t>
            </w:r>
            <w:proofErr w:type="spellStart"/>
            <w:r>
              <w:rPr>
                <w:color w:val="000000"/>
              </w:rPr>
              <w:t>Барисовна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02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околкина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5.02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ранов</w:t>
            </w:r>
            <w:proofErr w:type="spellEnd"/>
            <w:r>
              <w:rPr>
                <w:color w:val="000000"/>
              </w:rPr>
              <w:t xml:space="preserve"> Антон 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2.03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ров Денис  Василь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03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уднякова</w:t>
            </w:r>
            <w:proofErr w:type="spellEnd"/>
            <w:r>
              <w:rPr>
                <w:color w:val="000000"/>
              </w:rPr>
              <w:t xml:space="preserve"> Анастасия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03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тапова Екатерина Вале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2.03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рачев</w:t>
            </w:r>
            <w:proofErr w:type="spellEnd"/>
            <w:r>
              <w:rPr>
                <w:color w:val="000000"/>
              </w:rPr>
              <w:t xml:space="preserve"> Николай  Серге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5.03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овалова Олеся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5.04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гунова Валенти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5.04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липпова Ирина Леонид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4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нусова </w:t>
            </w:r>
            <w:proofErr w:type="spellStart"/>
            <w:r>
              <w:rPr>
                <w:color w:val="000000"/>
              </w:rPr>
              <w:t>Зулфиз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рахимовна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4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геева Надежд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0.05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хорукова Ири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3.05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унь Евгений  Викто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05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омова Екатерина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05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ценко Ири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05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бинская Алиса Олег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9.05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дрявцев Иван  Викто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0.05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пружевник</w:t>
            </w:r>
            <w:proofErr w:type="spellEnd"/>
            <w:r>
              <w:rPr>
                <w:color w:val="000000"/>
              </w:rPr>
              <w:t xml:space="preserve"> Ирина Алекс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1.05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Федорцов</w:t>
            </w:r>
            <w:proofErr w:type="spellEnd"/>
            <w:r>
              <w:rPr>
                <w:color w:val="000000"/>
              </w:rPr>
              <w:t xml:space="preserve"> Андрей Павл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1.05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нчик</w:t>
            </w:r>
            <w:proofErr w:type="spellEnd"/>
            <w:r>
              <w:rPr>
                <w:color w:val="000000"/>
              </w:rPr>
              <w:t xml:space="preserve"> Кирилл  Станислав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6.06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агенлийтер</w:t>
            </w:r>
            <w:proofErr w:type="spellEnd"/>
            <w:r>
              <w:rPr>
                <w:color w:val="000000"/>
              </w:rPr>
              <w:t xml:space="preserve"> Александр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6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ньшикова  Кристина Вале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6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пачева Наталья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6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дреева Виолетта Вадим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6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ментьева Ольг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06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лушнева</w:t>
            </w:r>
            <w:proofErr w:type="spellEnd"/>
            <w:r>
              <w:rPr>
                <w:color w:val="000000"/>
              </w:rPr>
              <w:t xml:space="preserve"> Светлана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6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слобоева</w:t>
            </w:r>
            <w:proofErr w:type="spellEnd"/>
            <w:r>
              <w:rPr>
                <w:color w:val="000000"/>
              </w:rPr>
              <w:t xml:space="preserve"> Ан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6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нтоненкова</w:t>
            </w:r>
            <w:proofErr w:type="spellEnd"/>
            <w:r>
              <w:rPr>
                <w:color w:val="000000"/>
              </w:rPr>
              <w:t xml:space="preserve"> Тамара Васи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6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чуха</w:t>
            </w:r>
            <w:proofErr w:type="spellEnd"/>
            <w:r>
              <w:rPr>
                <w:color w:val="000000"/>
              </w:rPr>
              <w:t xml:space="preserve"> Ирина 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6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ргунова Елена Леонид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8.07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панец Виталий Владими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8.07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каева</w:t>
            </w:r>
            <w:proofErr w:type="spellEnd"/>
            <w:r>
              <w:rPr>
                <w:color w:val="000000"/>
              </w:rPr>
              <w:t xml:space="preserve"> Юлия  Рафаил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7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ль Артём  Владими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7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ерещук</w:t>
            </w:r>
            <w:proofErr w:type="spellEnd"/>
            <w:r>
              <w:rPr>
                <w:color w:val="000000"/>
              </w:rPr>
              <w:t xml:space="preserve"> Елена 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8.07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Фиряго</w:t>
            </w:r>
            <w:proofErr w:type="spellEnd"/>
            <w:r>
              <w:rPr>
                <w:color w:val="000000"/>
              </w:rPr>
              <w:t xml:space="preserve"> Наталья  </w:t>
            </w:r>
            <w:proofErr w:type="spellStart"/>
            <w:r>
              <w:rPr>
                <w:color w:val="000000"/>
              </w:rPr>
              <w:t>Фаритовна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3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выдова Наталья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8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ппес</w:t>
            </w:r>
            <w:proofErr w:type="spellEnd"/>
            <w:r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8.201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тяш</w:t>
            </w:r>
            <w:proofErr w:type="spellEnd"/>
            <w:r>
              <w:rPr>
                <w:color w:val="000000"/>
              </w:rPr>
              <w:t xml:space="preserve"> Петр  Михайл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Щеголькова</w:t>
            </w:r>
            <w:proofErr w:type="spellEnd"/>
            <w:r>
              <w:rPr>
                <w:color w:val="000000"/>
              </w:rPr>
              <w:t xml:space="preserve"> Эльвира </w:t>
            </w:r>
            <w:proofErr w:type="spellStart"/>
            <w:r>
              <w:rPr>
                <w:color w:val="000000"/>
              </w:rPr>
              <w:t>Габдрашитовна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ульба</w:t>
            </w:r>
            <w:proofErr w:type="spellEnd"/>
            <w:r>
              <w:rPr>
                <w:color w:val="000000"/>
              </w:rPr>
              <w:t xml:space="preserve"> Юлия  Михайл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уфриева Тамара Михайл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8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ыванчук</w:t>
            </w:r>
            <w:proofErr w:type="spellEnd"/>
            <w:r>
              <w:rPr>
                <w:color w:val="000000"/>
              </w:rPr>
              <w:t xml:space="preserve"> Юлия 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2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рова Маргарита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ыхтин</w:t>
            </w:r>
            <w:proofErr w:type="spellEnd"/>
            <w:r>
              <w:rPr>
                <w:color w:val="000000"/>
              </w:rPr>
              <w:t xml:space="preserve"> Сергей  Викто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9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арченко Мари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1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шкин</w:t>
            </w:r>
            <w:proofErr w:type="spellEnd"/>
            <w:r>
              <w:rPr>
                <w:color w:val="000000"/>
              </w:rPr>
              <w:t xml:space="preserve"> Владимир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1.08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ушене</w:t>
            </w:r>
            <w:proofErr w:type="spellEnd"/>
            <w:r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1.09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убнин</w:t>
            </w:r>
            <w:proofErr w:type="spellEnd"/>
            <w:r>
              <w:rPr>
                <w:color w:val="000000"/>
              </w:rPr>
              <w:t xml:space="preserve"> Павел  Владими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6.09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ведева Наталья Анато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3.09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менков Николай Борис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4.09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жнова Наталья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5.09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врилова Наталья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9.09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ленев Владимир Серге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1.09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рнова Виктория Пет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9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емиш</w:t>
            </w:r>
            <w:proofErr w:type="spellEnd"/>
            <w:r>
              <w:rPr>
                <w:color w:val="000000"/>
              </w:rPr>
              <w:t xml:space="preserve"> Елена  Игор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5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линис</w:t>
            </w:r>
            <w:proofErr w:type="spellEnd"/>
            <w:r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0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ркес Ольга 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уль</w:t>
            </w:r>
            <w:proofErr w:type="spellEnd"/>
            <w:r>
              <w:rPr>
                <w:color w:val="000000"/>
              </w:rPr>
              <w:t xml:space="preserve"> Денис  Александ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трокина</w:t>
            </w:r>
            <w:proofErr w:type="spellEnd"/>
            <w:r>
              <w:rPr>
                <w:color w:val="000000"/>
              </w:rPr>
              <w:t xml:space="preserve"> Анна  Роман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Юферева</w:t>
            </w:r>
            <w:proofErr w:type="spellEnd"/>
            <w:r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3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кова Валенти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1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ыстрова Елена 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1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6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дылбап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гу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рпыбаевна</w:t>
            </w:r>
            <w:proofErr w:type="spellEnd"/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1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фанасьева Ксения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Железовская</w:t>
            </w:r>
            <w:proofErr w:type="spellEnd"/>
            <w:r>
              <w:rPr>
                <w:color w:val="000000"/>
              </w:rPr>
              <w:t xml:space="preserve">  Светлана 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лкова Анна 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1.10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игорьева Елена Никола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1.11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азариди</w:t>
            </w:r>
            <w:proofErr w:type="spellEnd"/>
            <w:r>
              <w:rPr>
                <w:color w:val="000000"/>
              </w:rPr>
              <w:t xml:space="preserve"> Светлан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11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днопалова</w:t>
            </w:r>
            <w:proofErr w:type="spellEnd"/>
            <w:r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6.11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естакова Анна 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5.11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енчук</w:t>
            </w:r>
            <w:proofErr w:type="spellEnd"/>
            <w:r>
              <w:rPr>
                <w:color w:val="000000"/>
              </w:rPr>
              <w:t xml:space="preserve"> Виктория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5.11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spacing w:line="235" w:lineRule="auto"/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миденко Екатерина Тимоф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5.11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рных Алексей  Никола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12.2016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утюнян Карине Анатол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6.01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селева Светлана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1.02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тьякова Наталья Пет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7.02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утаркина</w:t>
            </w:r>
            <w:proofErr w:type="spellEnd"/>
            <w:r>
              <w:rPr>
                <w:color w:val="000000"/>
              </w:rPr>
              <w:t xml:space="preserve"> Ирина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3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5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ганова Анастасия Валерь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6.04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тейкина</w:t>
            </w:r>
            <w:proofErr w:type="spellEnd"/>
            <w:r>
              <w:rPr>
                <w:color w:val="000000"/>
              </w:rPr>
              <w:t xml:space="preserve"> Екатерина Викто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1.04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релина Кристи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5.04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удалев</w:t>
            </w:r>
            <w:proofErr w:type="spellEnd"/>
            <w:r>
              <w:rPr>
                <w:color w:val="000000"/>
              </w:rPr>
              <w:t xml:space="preserve"> Олег  Игор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4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лоусова Алена Александ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8.04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ранов Игорь  Николае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2.05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лкогонова Татьяна Владимиро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2.05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ексеев Артем  Владимирович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3.05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722741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ломестных  Людмила Сергеевна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0.05.2017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 </w:t>
            </w:r>
          </w:p>
        </w:tc>
      </w:tr>
      <w:tr w:rsidR="003B3806" w:rsidRPr="00353300" w:rsidTr="003B380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DA1541" w:rsidRDefault="003B3806" w:rsidP="003B3806">
            <w:pPr>
              <w:pStyle w:val="ac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4</w:t>
            </w:r>
          </w:p>
        </w:tc>
        <w:tc>
          <w:tcPr>
            <w:tcW w:w="4126" w:type="dxa"/>
          </w:tcPr>
          <w:p w:rsidR="003B3806" w:rsidRDefault="003B3806" w:rsidP="00E06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кимов Александр Александрович</w:t>
            </w:r>
          </w:p>
        </w:tc>
        <w:tc>
          <w:tcPr>
            <w:tcW w:w="2362" w:type="dxa"/>
          </w:tcPr>
          <w:p w:rsidR="003B3806" w:rsidRPr="00353300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02.06.2017</w:t>
            </w:r>
          </w:p>
        </w:tc>
        <w:tc>
          <w:tcPr>
            <w:tcW w:w="1559" w:type="dxa"/>
          </w:tcPr>
          <w:p w:rsidR="003B3806" w:rsidRPr="00353300" w:rsidRDefault="003B3806" w:rsidP="00E06979">
            <w:pPr>
              <w:jc w:val="center"/>
              <w:rPr>
                <w:color w:val="000000"/>
              </w:rPr>
            </w:pPr>
            <w:r w:rsidRPr="00353300">
              <w:rPr>
                <w:color w:val="000000"/>
              </w:rPr>
              <w:t> </w:t>
            </w:r>
          </w:p>
        </w:tc>
      </w:tr>
    </w:tbl>
    <w:p w:rsidR="00475A75" w:rsidRDefault="00475A75" w:rsidP="00475A7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0771" w:rsidRPr="00722741" w:rsidRDefault="00D20771" w:rsidP="00CF0290">
      <w:pPr>
        <w:spacing w:after="0" w:line="14" w:lineRule="auto"/>
        <w:rPr>
          <w:rFonts w:ascii="Times New Roman" w:hAnsi="Times New Roman" w:cs="Times New Roman"/>
          <w:sz w:val="2"/>
        </w:rPr>
      </w:pPr>
    </w:p>
    <w:p w:rsidR="0068137D" w:rsidRPr="00E27210" w:rsidRDefault="0068137D" w:rsidP="00FB39A2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68137D" w:rsidRPr="00E27210" w:rsidSect="003B3806">
      <w:headerReference w:type="default" r:id="rId12"/>
      <w:headerReference w:type="first" r:id="rId13"/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16" w:rsidRDefault="00AF2616" w:rsidP="00B82B53">
      <w:pPr>
        <w:spacing w:after="0" w:line="240" w:lineRule="auto"/>
      </w:pPr>
      <w:r>
        <w:separator/>
      </w:r>
    </w:p>
  </w:endnote>
  <w:endnote w:type="continuationSeparator" w:id="0">
    <w:p w:rsidR="00AF2616" w:rsidRDefault="00AF2616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16" w:rsidRDefault="00AF2616" w:rsidP="00B82B53">
      <w:pPr>
        <w:spacing w:after="0" w:line="240" w:lineRule="auto"/>
      </w:pPr>
      <w:r>
        <w:separator/>
      </w:r>
    </w:p>
  </w:footnote>
  <w:footnote w:type="continuationSeparator" w:id="0">
    <w:p w:rsidR="00AF2616" w:rsidRDefault="00AF2616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028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0663" w:rsidRPr="00475A75" w:rsidRDefault="00E0066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75A75">
          <w:rPr>
            <w:rFonts w:ascii="Times New Roman" w:hAnsi="Times New Roman" w:cs="Times New Roman"/>
            <w:sz w:val="24"/>
          </w:rPr>
          <w:fldChar w:fldCharType="begin"/>
        </w:r>
        <w:r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Pr="00475A75">
          <w:rPr>
            <w:rFonts w:ascii="Times New Roman" w:hAnsi="Times New Roman" w:cs="Times New Roman"/>
            <w:sz w:val="24"/>
          </w:rPr>
          <w:fldChar w:fldCharType="separate"/>
        </w:r>
        <w:r w:rsidR="003B3806">
          <w:rPr>
            <w:rFonts w:ascii="Times New Roman" w:hAnsi="Times New Roman" w:cs="Times New Roman"/>
            <w:noProof/>
            <w:sz w:val="24"/>
          </w:rPr>
          <w:t>6</w:t>
        </w:r>
        <w:r w:rsidRPr="00475A7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96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0663" w:rsidRPr="00475A75" w:rsidRDefault="00E0066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75A75">
          <w:rPr>
            <w:rFonts w:ascii="Times New Roman" w:hAnsi="Times New Roman" w:cs="Times New Roman"/>
            <w:sz w:val="24"/>
          </w:rPr>
          <w:fldChar w:fldCharType="begin"/>
        </w:r>
        <w:r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Pr="00475A75">
          <w:rPr>
            <w:rFonts w:ascii="Times New Roman" w:hAnsi="Times New Roman" w:cs="Times New Roman"/>
            <w:sz w:val="24"/>
          </w:rPr>
          <w:fldChar w:fldCharType="separate"/>
        </w:r>
        <w:r w:rsidR="003B3806">
          <w:rPr>
            <w:rFonts w:ascii="Times New Roman" w:hAnsi="Times New Roman" w:cs="Times New Roman"/>
            <w:noProof/>
            <w:sz w:val="24"/>
          </w:rPr>
          <w:t>1</w:t>
        </w:r>
        <w:r w:rsidRPr="00475A7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A4B"/>
    <w:multiLevelType w:val="hybridMultilevel"/>
    <w:tmpl w:val="618E077A"/>
    <w:lvl w:ilvl="0" w:tplc="8FFC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72A36"/>
    <w:multiLevelType w:val="hybridMultilevel"/>
    <w:tmpl w:val="9608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1B15"/>
    <w:multiLevelType w:val="hybridMultilevel"/>
    <w:tmpl w:val="30E4F6EA"/>
    <w:lvl w:ilvl="0" w:tplc="1C985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244C0"/>
    <w:multiLevelType w:val="hybridMultilevel"/>
    <w:tmpl w:val="7B54D32C"/>
    <w:lvl w:ilvl="0" w:tplc="88BE4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91695"/>
    <w:multiLevelType w:val="hybridMultilevel"/>
    <w:tmpl w:val="8DAA4538"/>
    <w:lvl w:ilvl="0" w:tplc="FC003D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DF4737"/>
    <w:multiLevelType w:val="hybridMultilevel"/>
    <w:tmpl w:val="477E1E64"/>
    <w:lvl w:ilvl="0" w:tplc="7DCA3C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384BE6"/>
    <w:multiLevelType w:val="hybridMultilevel"/>
    <w:tmpl w:val="7E888F6C"/>
    <w:lvl w:ilvl="0" w:tplc="3DDA673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B5F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E647D"/>
    <w:multiLevelType w:val="hybridMultilevel"/>
    <w:tmpl w:val="62EA2B3A"/>
    <w:lvl w:ilvl="0" w:tplc="D4A6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62772"/>
    <w:multiLevelType w:val="hybridMultilevel"/>
    <w:tmpl w:val="B816A15E"/>
    <w:lvl w:ilvl="0" w:tplc="17824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F01464"/>
    <w:multiLevelType w:val="hybridMultilevel"/>
    <w:tmpl w:val="2780B2A2"/>
    <w:lvl w:ilvl="0" w:tplc="4888E74E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C3DF3"/>
    <w:multiLevelType w:val="hybridMultilevel"/>
    <w:tmpl w:val="A036CC1C"/>
    <w:lvl w:ilvl="0" w:tplc="A9722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314E14"/>
    <w:multiLevelType w:val="hybridMultilevel"/>
    <w:tmpl w:val="CFB295AC"/>
    <w:lvl w:ilvl="0" w:tplc="12407E3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B7E86"/>
    <w:multiLevelType w:val="multilevel"/>
    <w:tmpl w:val="BB706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4">
    <w:nsid w:val="35D440FB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7538C"/>
    <w:multiLevelType w:val="hybridMultilevel"/>
    <w:tmpl w:val="ECD6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A474E"/>
    <w:multiLevelType w:val="hybridMultilevel"/>
    <w:tmpl w:val="73AAE5EE"/>
    <w:lvl w:ilvl="0" w:tplc="E0584E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B4F65C8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4067D"/>
    <w:multiLevelType w:val="hybridMultilevel"/>
    <w:tmpl w:val="A37C3504"/>
    <w:lvl w:ilvl="0" w:tplc="E6FAC6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DC150C"/>
    <w:multiLevelType w:val="hybridMultilevel"/>
    <w:tmpl w:val="69D8DE7C"/>
    <w:lvl w:ilvl="0" w:tplc="CE66B87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A96B85"/>
    <w:multiLevelType w:val="hybridMultilevel"/>
    <w:tmpl w:val="DE529876"/>
    <w:lvl w:ilvl="0" w:tplc="6988F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DD5190"/>
    <w:multiLevelType w:val="hybridMultilevel"/>
    <w:tmpl w:val="0D1A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47476"/>
    <w:multiLevelType w:val="hybridMultilevel"/>
    <w:tmpl w:val="1EC48DB6"/>
    <w:lvl w:ilvl="0" w:tplc="42203776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5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4"/>
  </w:num>
  <w:num w:numId="19">
    <w:abstractNumId w:val="10"/>
  </w:num>
  <w:num w:numId="20">
    <w:abstractNumId w:val="21"/>
  </w:num>
  <w:num w:numId="21">
    <w:abstractNumId w:val="22"/>
  </w:num>
  <w:num w:numId="22">
    <w:abstractNumId w:val="11"/>
  </w:num>
  <w:num w:numId="23">
    <w:abstractNumId w:val="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4048E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67D3"/>
    <w:rsid w:val="000A0ED5"/>
    <w:rsid w:val="000D67D9"/>
    <w:rsid w:val="000E1028"/>
    <w:rsid w:val="000F039C"/>
    <w:rsid w:val="000F2B53"/>
    <w:rsid w:val="00120B8F"/>
    <w:rsid w:val="0012405B"/>
    <w:rsid w:val="00130224"/>
    <w:rsid w:val="0013447D"/>
    <w:rsid w:val="00143EFA"/>
    <w:rsid w:val="001450D1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F21"/>
    <w:rsid w:val="001A49CF"/>
    <w:rsid w:val="001A78F2"/>
    <w:rsid w:val="001B10C3"/>
    <w:rsid w:val="001B4F9D"/>
    <w:rsid w:val="001C5652"/>
    <w:rsid w:val="001D6C7C"/>
    <w:rsid w:val="001E06AF"/>
    <w:rsid w:val="001E0799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05F4C"/>
    <w:rsid w:val="00214A2D"/>
    <w:rsid w:val="00217373"/>
    <w:rsid w:val="00230CA3"/>
    <w:rsid w:val="002346CF"/>
    <w:rsid w:val="00237D27"/>
    <w:rsid w:val="0024107F"/>
    <w:rsid w:val="00245DEC"/>
    <w:rsid w:val="002521A4"/>
    <w:rsid w:val="00271BFA"/>
    <w:rsid w:val="00275CC6"/>
    <w:rsid w:val="002804EF"/>
    <w:rsid w:val="0028246A"/>
    <w:rsid w:val="00291379"/>
    <w:rsid w:val="002A0A20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47BC8"/>
    <w:rsid w:val="003508D7"/>
    <w:rsid w:val="00353300"/>
    <w:rsid w:val="00356FCF"/>
    <w:rsid w:val="003579B8"/>
    <w:rsid w:val="00360122"/>
    <w:rsid w:val="003649C7"/>
    <w:rsid w:val="0037221D"/>
    <w:rsid w:val="0038003A"/>
    <w:rsid w:val="00380792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B3806"/>
    <w:rsid w:val="003C0251"/>
    <w:rsid w:val="003C3761"/>
    <w:rsid w:val="003D5CC8"/>
    <w:rsid w:val="003E5477"/>
    <w:rsid w:val="003E5810"/>
    <w:rsid w:val="003E78ED"/>
    <w:rsid w:val="003F0A0C"/>
    <w:rsid w:val="003F0ED0"/>
    <w:rsid w:val="003F2336"/>
    <w:rsid w:val="003F7D7F"/>
    <w:rsid w:val="00406067"/>
    <w:rsid w:val="004146DC"/>
    <w:rsid w:val="00415245"/>
    <w:rsid w:val="004157CC"/>
    <w:rsid w:val="0042372C"/>
    <w:rsid w:val="00424DC2"/>
    <w:rsid w:val="004374D3"/>
    <w:rsid w:val="0044162F"/>
    <w:rsid w:val="004455B8"/>
    <w:rsid w:val="00454F3D"/>
    <w:rsid w:val="004673BA"/>
    <w:rsid w:val="00475A75"/>
    <w:rsid w:val="004760D4"/>
    <w:rsid w:val="004859C1"/>
    <w:rsid w:val="004875ED"/>
    <w:rsid w:val="00487F7C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603E"/>
    <w:rsid w:val="00501021"/>
    <w:rsid w:val="005031C6"/>
    <w:rsid w:val="005130B5"/>
    <w:rsid w:val="00526BF3"/>
    <w:rsid w:val="0053369D"/>
    <w:rsid w:val="00536666"/>
    <w:rsid w:val="00541953"/>
    <w:rsid w:val="00542065"/>
    <w:rsid w:val="005443D1"/>
    <w:rsid w:val="00550DFF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94B9A"/>
    <w:rsid w:val="00595018"/>
    <w:rsid w:val="005A087E"/>
    <w:rsid w:val="005A0B8F"/>
    <w:rsid w:val="005A7A28"/>
    <w:rsid w:val="005B38B1"/>
    <w:rsid w:val="005B63AF"/>
    <w:rsid w:val="005B7814"/>
    <w:rsid w:val="005D0F6B"/>
    <w:rsid w:val="005D65C2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247EC"/>
    <w:rsid w:val="00625EE8"/>
    <w:rsid w:val="00630687"/>
    <w:rsid w:val="0063402F"/>
    <w:rsid w:val="00635D0D"/>
    <w:rsid w:val="00637A0A"/>
    <w:rsid w:val="00643E8A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7666"/>
    <w:rsid w:val="006923E8"/>
    <w:rsid w:val="0069263B"/>
    <w:rsid w:val="00697FD2"/>
    <w:rsid w:val="006B1184"/>
    <w:rsid w:val="006B4695"/>
    <w:rsid w:val="006B65AE"/>
    <w:rsid w:val="006B68CD"/>
    <w:rsid w:val="006B7E91"/>
    <w:rsid w:val="006C1E26"/>
    <w:rsid w:val="006C551B"/>
    <w:rsid w:val="006C7068"/>
    <w:rsid w:val="006E64E3"/>
    <w:rsid w:val="006E6786"/>
    <w:rsid w:val="006E6C13"/>
    <w:rsid w:val="00703BF7"/>
    <w:rsid w:val="007051D2"/>
    <w:rsid w:val="007068A2"/>
    <w:rsid w:val="00712F2F"/>
    <w:rsid w:val="00721F3C"/>
    <w:rsid w:val="00722741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7566A"/>
    <w:rsid w:val="007921D5"/>
    <w:rsid w:val="00793190"/>
    <w:rsid w:val="00793537"/>
    <w:rsid w:val="007936B8"/>
    <w:rsid w:val="0079536C"/>
    <w:rsid w:val="007A3D35"/>
    <w:rsid w:val="007A52B8"/>
    <w:rsid w:val="007B285E"/>
    <w:rsid w:val="007C1148"/>
    <w:rsid w:val="007C30AB"/>
    <w:rsid w:val="007C30FA"/>
    <w:rsid w:val="007D2F04"/>
    <w:rsid w:val="007D5625"/>
    <w:rsid w:val="007D566F"/>
    <w:rsid w:val="007E2697"/>
    <w:rsid w:val="007E69B1"/>
    <w:rsid w:val="007F58E8"/>
    <w:rsid w:val="00800950"/>
    <w:rsid w:val="008014AB"/>
    <w:rsid w:val="008023F9"/>
    <w:rsid w:val="00803412"/>
    <w:rsid w:val="008038BD"/>
    <w:rsid w:val="00804BF3"/>
    <w:rsid w:val="00806658"/>
    <w:rsid w:val="00810E1C"/>
    <w:rsid w:val="00812116"/>
    <w:rsid w:val="00815707"/>
    <w:rsid w:val="00826F78"/>
    <w:rsid w:val="00836B81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A23EC"/>
    <w:rsid w:val="008A3CA2"/>
    <w:rsid w:val="008B0B39"/>
    <w:rsid w:val="008B41E6"/>
    <w:rsid w:val="008B4371"/>
    <w:rsid w:val="008C0465"/>
    <w:rsid w:val="008C1778"/>
    <w:rsid w:val="008C711B"/>
    <w:rsid w:val="008E576E"/>
    <w:rsid w:val="008E6A6E"/>
    <w:rsid w:val="00902B18"/>
    <w:rsid w:val="009058B5"/>
    <w:rsid w:val="00905EC4"/>
    <w:rsid w:val="00916838"/>
    <w:rsid w:val="0091721F"/>
    <w:rsid w:val="0092041F"/>
    <w:rsid w:val="0092210A"/>
    <w:rsid w:val="00926D0F"/>
    <w:rsid w:val="00934C41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60D7"/>
    <w:rsid w:val="00997EBC"/>
    <w:rsid w:val="009A1C85"/>
    <w:rsid w:val="009A24A1"/>
    <w:rsid w:val="009A2933"/>
    <w:rsid w:val="009B29C5"/>
    <w:rsid w:val="009B2D3C"/>
    <w:rsid w:val="009B3BFB"/>
    <w:rsid w:val="009B6672"/>
    <w:rsid w:val="009C2CF3"/>
    <w:rsid w:val="009C53C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4ABD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E1568"/>
    <w:rsid w:val="00AE463D"/>
    <w:rsid w:val="00AE480F"/>
    <w:rsid w:val="00AE5B07"/>
    <w:rsid w:val="00AE5B0A"/>
    <w:rsid w:val="00AE7124"/>
    <w:rsid w:val="00AE78E2"/>
    <w:rsid w:val="00AF2616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72C78"/>
    <w:rsid w:val="00B82B53"/>
    <w:rsid w:val="00B84ACA"/>
    <w:rsid w:val="00B84F05"/>
    <w:rsid w:val="00B87A3E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CF0"/>
    <w:rsid w:val="00C10837"/>
    <w:rsid w:val="00C13AF3"/>
    <w:rsid w:val="00C24C9A"/>
    <w:rsid w:val="00C30788"/>
    <w:rsid w:val="00C3340F"/>
    <w:rsid w:val="00C35385"/>
    <w:rsid w:val="00C35701"/>
    <w:rsid w:val="00C41C47"/>
    <w:rsid w:val="00C5186F"/>
    <w:rsid w:val="00C661B9"/>
    <w:rsid w:val="00C66F5A"/>
    <w:rsid w:val="00C729F0"/>
    <w:rsid w:val="00C7567F"/>
    <w:rsid w:val="00C77DDD"/>
    <w:rsid w:val="00C80468"/>
    <w:rsid w:val="00C90651"/>
    <w:rsid w:val="00C90979"/>
    <w:rsid w:val="00C9274E"/>
    <w:rsid w:val="00C97B70"/>
    <w:rsid w:val="00CA1995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23AA"/>
    <w:rsid w:val="00CE790F"/>
    <w:rsid w:val="00CF0290"/>
    <w:rsid w:val="00CF1D59"/>
    <w:rsid w:val="00CF787E"/>
    <w:rsid w:val="00D0014E"/>
    <w:rsid w:val="00D00AA0"/>
    <w:rsid w:val="00D012E7"/>
    <w:rsid w:val="00D11906"/>
    <w:rsid w:val="00D13148"/>
    <w:rsid w:val="00D17D22"/>
    <w:rsid w:val="00D20771"/>
    <w:rsid w:val="00D212AF"/>
    <w:rsid w:val="00D2631A"/>
    <w:rsid w:val="00D37897"/>
    <w:rsid w:val="00D41702"/>
    <w:rsid w:val="00D423EB"/>
    <w:rsid w:val="00D450A6"/>
    <w:rsid w:val="00D4566C"/>
    <w:rsid w:val="00D50870"/>
    <w:rsid w:val="00D55239"/>
    <w:rsid w:val="00D6383A"/>
    <w:rsid w:val="00D654F3"/>
    <w:rsid w:val="00D70CE4"/>
    <w:rsid w:val="00D73E32"/>
    <w:rsid w:val="00D74F5A"/>
    <w:rsid w:val="00D77E15"/>
    <w:rsid w:val="00D83136"/>
    <w:rsid w:val="00D90323"/>
    <w:rsid w:val="00D93B5E"/>
    <w:rsid w:val="00DA1D5E"/>
    <w:rsid w:val="00DB3083"/>
    <w:rsid w:val="00DB399A"/>
    <w:rsid w:val="00DB4F18"/>
    <w:rsid w:val="00DB7C9E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00663"/>
    <w:rsid w:val="00E1494F"/>
    <w:rsid w:val="00E21240"/>
    <w:rsid w:val="00E27210"/>
    <w:rsid w:val="00E27F85"/>
    <w:rsid w:val="00E5277F"/>
    <w:rsid w:val="00E65389"/>
    <w:rsid w:val="00E6655D"/>
    <w:rsid w:val="00E70566"/>
    <w:rsid w:val="00E847C4"/>
    <w:rsid w:val="00EB6A77"/>
    <w:rsid w:val="00EC0B1C"/>
    <w:rsid w:val="00EC5A43"/>
    <w:rsid w:val="00ED167B"/>
    <w:rsid w:val="00ED25FA"/>
    <w:rsid w:val="00EE153B"/>
    <w:rsid w:val="00EE15F0"/>
    <w:rsid w:val="00EE2A5D"/>
    <w:rsid w:val="00EE38BB"/>
    <w:rsid w:val="00EE58E4"/>
    <w:rsid w:val="00EE7496"/>
    <w:rsid w:val="00EF6A32"/>
    <w:rsid w:val="00F0271A"/>
    <w:rsid w:val="00F02BB4"/>
    <w:rsid w:val="00F04E4D"/>
    <w:rsid w:val="00F0706D"/>
    <w:rsid w:val="00F15F2F"/>
    <w:rsid w:val="00F248E8"/>
    <w:rsid w:val="00F25C80"/>
    <w:rsid w:val="00F36759"/>
    <w:rsid w:val="00F4109C"/>
    <w:rsid w:val="00F5421F"/>
    <w:rsid w:val="00F65149"/>
    <w:rsid w:val="00F6644B"/>
    <w:rsid w:val="00F66653"/>
    <w:rsid w:val="00F716B8"/>
    <w:rsid w:val="00F71762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141E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99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3B38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B3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3B38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f0"/>
    <w:uiPriority w:val="99"/>
    <w:locked/>
    <w:rsid w:val="003B3806"/>
    <w:rPr>
      <w:rFonts w:ascii="Consolas" w:hAnsi="Consolas" w:cs="Consolas"/>
      <w:sz w:val="21"/>
      <w:szCs w:val="21"/>
    </w:rPr>
  </w:style>
  <w:style w:type="paragraph" w:styleId="af0">
    <w:name w:val="Plain Text"/>
    <w:basedOn w:val="a"/>
    <w:link w:val="af"/>
    <w:uiPriority w:val="99"/>
    <w:rsid w:val="003B380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uiPriority w:val="99"/>
    <w:rsid w:val="003B3806"/>
    <w:rPr>
      <w:rFonts w:ascii="Consolas" w:hAnsi="Consolas" w:cs="Consolas"/>
      <w:sz w:val="21"/>
      <w:szCs w:val="21"/>
    </w:rPr>
  </w:style>
  <w:style w:type="character" w:customStyle="1" w:styleId="af1">
    <w:name w:val="Знак Знак"/>
    <w:uiPriority w:val="99"/>
    <w:locked/>
    <w:rsid w:val="003B3806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3B3806"/>
    <w:rPr>
      <w:sz w:val="28"/>
      <w:szCs w:val="28"/>
      <w:lang w:val="ru-RU" w:eastAsia="ru-RU"/>
    </w:rPr>
  </w:style>
  <w:style w:type="character" w:styleId="af2">
    <w:name w:val="page number"/>
    <w:basedOn w:val="a0"/>
    <w:rsid w:val="003B3806"/>
  </w:style>
  <w:style w:type="character" w:customStyle="1" w:styleId="41">
    <w:name w:val="Знак Знак41"/>
    <w:uiPriority w:val="99"/>
    <w:locked/>
    <w:rsid w:val="003B3806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3B3806"/>
    <w:rPr>
      <w:rFonts w:ascii="Courier New" w:hAnsi="Courier New" w:cs="Courier New"/>
    </w:rPr>
  </w:style>
  <w:style w:type="paragraph" w:customStyle="1" w:styleId="13">
    <w:name w:val="Абзац списка1"/>
    <w:basedOn w:val="a"/>
    <w:uiPriority w:val="99"/>
    <w:rsid w:val="003B3806"/>
    <w:pPr>
      <w:ind w:left="720"/>
    </w:pPr>
    <w:rPr>
      <w:rFonts w:ascii="Calibri" w:eastAsia="Times New Roman" w:hAnsi="Calibri" w:cs="Calibri"/>
    </w:rPr>
  </w:style>
  <w:style w:type="character" w:customStyle="1" w:styleId="42">
    <w:name w:val="Знак Знак42"/>
    <w:uiPriority w:val="99"/>
    <w:locked/>
    <w:rsid w:val="003B3806"/>
    <w:rPr>
      <w:sz w:val="24"/>
      <w:szCs w:val="24"/>
      <w:lang w:val="ru-RU" w:eastAsia="ru-RU"/>
    </w:rPr>
  </w:style>
  <w:style w:type="character" w:customStyle="1" w:styleId="BodyTextChar">
    <w:name w:val="Body Text Char"/>
    <w:locked/>
    <w:rsid w:val="003B3806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uiPriority w:val="99"/>
    <w:rsid w:val="003B3806"/>
    <w:pPr>
      <w:spacing w:after="0" w:line="240" w:lineRule="auto"/>
      <w:ind w:left="720"/>
    </w:pPr>
    <w:rPr>
      <w:rFonts w:ascii="Times New Roman" w:eastAsia="Calibri" w:hAnsi="Times New Roman" w:cs="Times New Roman"/>
      <w:b/>
      <w:i/>
      <w:sz w:val="24"/>
      <w:szCs w:val="24"/>
      <w:lang w:eastAsia="ru-RU"/>
    </w:rPr>
  </w:style>
  <w:style w:type="character" w:customStyle="1" w:styleId="PlainTextChar">
    <w:name w:val="Plain Text Char"/>
    <w:locked/>
    <w:rsid w:val="003B3806"/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line number"/>
    <w:basedOn w:val="a0"/>
    <w:rsid w:val="003B3806"/>
  </w:style>
  <w:style w:type="paragraph" w:customStyle="1" w:styleId="u">
    <w:name w:val="u"/>
    <w:basedOn w:val="a"/>
    <w:uiPriority w:val="99"/>
    <w:rsid w:val="003B380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B38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B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1">
    <w:name w:val="font11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2">
    <w:name w:val="font12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4">
    <w:name w:val="font14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3B38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99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3B38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B3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3B38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f0"/>
    <w:uiPriority w:val="99"/>
    <w:locked/>
    <w:rsid w:val="003B3806"/>
    <w:rPr>
      <w:rFonts w:ascii="Consolas" w:hAnsi="Consolas" w:cs="Consolas"/>
      <w:sz w:val="21"/>
      <w:szCs w:val="21"/>
    </w:rPr>
  </w:style>
  <w:style w:type="paragraph" w:styleId="af0">
    <w:name w:val="Plain Text"/>
    <w:basedOn w:val="a"/>
    <w:link w:val="af"/>
    <w:uiPriority w:val="99"/>
    <w:rsid w:val="003B380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uiPriority w:val="99"/>
    <w:rsid w:val="003B3806"/>
    <w:rPr>
      <w:rFonts w:ascii="Consolas" w:hAnsi="Consolas" w:cs="Consolas"/>
      <w:sz w:val="21"/>
      <w:szCs w:val="21"/>
    </w:rPr>
  </w:style>
  <w:style w:type="character" w:customStyle="1" w:styleId="af1">
    <w:name w:val="Знак Знак"/>
    <w:uiPriority w:val="99"/>
    <w:locked/>
    <w:rsid w:val="003B3806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3B3806"/>
    <w:rPr>
      <w:sz w:val="28"/>
      <w:szCs w:val="28"/>
      <w:lang w:val="ru-RU" w:eastAsia="ru-RU"/>
    </w:rPr>
  </w:style>
  <w:style w:type="character" w:styleId="af2">
    <w:name w:val="page number"/>
    <w:basedOn w:val="a0"/>
    <w:rsid w:val="003B3806"/>
  </w:style>
  <w:style w:type="character" w:customStyle="1" w:styleId="41">
    <w:name w:val="Знак Знак41"/>
    <w:uiPriority w:val="99"/>
    <w:locked/>
    <w:rsid w:val="003B3806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3B3806"/>
    <w:rPr>
      <w:rFonts w:ascii="Courier New" w:hAnsi="Courier New" w:cs="Courier New"/>
    </w:rPr>
  </w:style>
  <w:style w:type="paragraph" w:customStyle="1" w:styleId="13">
    <w:name w:val="Абзац списка1"/>
    <w:basedOn w:val="a"/>
    <w:uiPriority w:val="99"/>
    <w:rsid w:val="003B3806"/>
    <w:pPr>
      <w:ind w:left="720"/>
    </w:pPr>
    <w:rPr>
      <w:rFonts w:ascii="Calibri" w:eastAsia="Times New Roman" w:hAnsi="Calibri" w:cs="Calibri"/>
    </w:rPr>
  </w:style>
  <w:style w:type="character" w:customStyle="1" w:styleId="42">
    <w:name w:val="Знак Знак42"/>
    <w:uiPriority w:val="99"/>
    <w:locked/>
    <w:rsid w:val="003B3806"/>
    <w:rPr>
      <w:sz w:val="24"/>
      <w:szCs w:val="24"/>
      <w:lang w:val="ru-RU" w:eastAsia="ru-RU"/>
    </w:rPr>
  </w:style>
  <w:style w:type="character" w:customStyle="1" w:styleId="BodyTextChar">
    <w:name w:val="Body Text Char"/>
    <w:locked/>
    <w:rsid w:val="003B3806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uiPriority w:val="99"/>
    <w:rsid w:val="003B3806"/>
    <w:pPr>
      <w:spacing w:after="0" w:line="240" w:lineRule="auto"/>
      <w:ind w:left="720"/>
    </w:pPr>
    <w:rPr>
      <w:rFonts w:ascii="Times New Roman" w:eastAsia="Calibri" w:hAnsi="Times New Roman" w:cs="Times New Roman"/>
      <w:b/>
      <w:i/>
      <w:sz w:val="24"/>
      <w:szCs w:val="24"/>
      <w:lang w:eastAsia="ru-RU"/>
    </w:rPr>
  </w:style>
  <w:style w:type="character" w:customStyle="1" w:styleId="PlainTextChar">
    <w:name w:val="Plain Text Char"/>
    <w:locked/>
    <w:rsid w:val="003B3806"/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line number"/>
    <w:basedOn w:val="a0"/>
    <w:rsid w:val="003B3806"/>
  </w:style>
  <w:style w:type="paragraph" w:customStyle="1" w:styleId="u">
    <w:name w:val="u"/>
    <w:basedOn w:val="a"/>
    <w:uiPriority w:val="99"/>
    <w:rsid w:val="003B380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B38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B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1">
    <w:name w:val="font11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2">
    <w:name w:val="font12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4">
    <w:name w:val="font14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3B3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BAD3-F910-46B3-8F13-2B7799A67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70DB9-F184-4764-8762-B8BD0360F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F0783-8152-4220-B632-CFC2F91E9A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A1C1FF-E30D-4DBD-BFA0-150DF201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2</cp:revision>
  <cp:lastPrinted>2020-12-10T07:38:00Z</cp:lastPrinted>
  <dcterms:created xsi:type="dcterms:W3CDTF">2021-03-01T03:28:00Z</dcterms:created>
  <dcterms:modified xsi:type="dcterms:W3CDTF">2021-03-0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